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FORMATIVA 13 - SOCKETS UDP</w:t>
      </w:r>
    </w:p>
    <w:tbl>
      <w:tblPr>
        <w:tblStyle w:val="Tabelacomgrade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0"/>
      </w:tblGrid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0" w:name="_Hlk136601048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RCICIO 1: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o programa servidor01.py no IDE (porta 9999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o cliente01.py a partir de duas consoles do Window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os testes necessários para responder as seguintes perguntas: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1" w:name="_Hlk100651666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QUESTÃO 1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a) O cliente indica erro se o servidor não tiver sido iniciado primeiro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R: Não.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O cliente pode enviar mensagens, mas não vão para lugar nenhu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b) O cliente é notificado se enviar uma mensagem para um servidor que não existe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R: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Não. As mensagens enviadas são descartadas porque o servidor não foi iniciad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c) O cliente é notificado se o servidor for encerrado (Sim/Não)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Não. O cliente  consegue ainda enviar mesagens sem ser notificado que o servidor foi encerrad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2" w:name="_Hlk136601048"/>
            <w:bookmarkStart w:id="3" w:name="_Hlk100651666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d) O servidor consegue ouvir mensagens de múltiplos clientes (Sim/Não)</w:t>
            </w:r>
            <w:bookmarkEnd w:id="2"/>
            <w:bookmarkEnd w:id="3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Sim, por ser UDP o servidor não trava os clientes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0"/>
      </w:tblGrid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RCICIO 2: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o programa servidor02.py a partir de duas consoles do Windows informando a mesma porta 9999, mas em endereços IP diferentes (127.0.0.2 e 127.0.0.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o cliente01.py no ID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os testes necessários para responder as seguintes perguntas: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4" w:name="_Hlk100655034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QUESTÃO 2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a) O cliente pode enviar mensagens para servidores diferentes no mesmo socket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Sim, porque o comportamento do UDP permit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b) O cliente consegue enviar mensagens para o endereço de broadcast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S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Dica: Usar o endereço 127.255.255.25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c) Explique a dificuldade de c</w:t>
            </w: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iar um mecanismo confiável para mensagens de Broadcast.</w:t>
            </w:r>
            <w:bookmarkEnd w:id="4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R: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O cliente não consegue saber de qual servidor ele recebeu o ACK. Como nessa questão são dois servidores, para cada mensagem que ele enviar em Broadcast, ele vai receber duas ACK e não vai conseguir identificar. 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0"/>
      </w:tblGrid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RCICIO 3: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 3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Abrir uma janela CMD e executar servidor03.py, passando o endereço 127.0.0.2 e a porta 99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227965</wp:posOffset>
                  </wp:positionV>
                  <wp:extent cx="2242820" cy="99187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Abrir uma janela CMD e executar cliente02.py, enviando as seguintes mensagens (nessa ordem) sem teclar nada no servid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clar algo no servidor para receber as mensage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 3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Enviar usando cliente02.py as seguintes mensagens (nessa ordem) sem teclar nada no servid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 muito grande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ste muito grande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t-BR" w:eastAsia="en-US" w:bidi="ar-SA"/>
              </w:rPr>
              <w:t>Teclar algo no servidor para receber as mensagens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QUESTÃO 3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a) Caso existam várias mensagens no buffer o servidor consegue receber mais de uma mensagem com um único comando recvfrom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Sim, ele armazena as mensagens uma a um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b) Caso a mensagem recebida no servidor seja maior do que o buffer, é possível receber a mensagem por partes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Não, como definimos que o buffer aceita 10 bytes, quando passa desse número ocorre um erro.</w:t>
            </w:r>
          </w:p>
        </w:tc>
      </w:tr>
    </w:tbl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  <w:r>
        <w:br w:type="page"/>
      </w:r>
    </w:p>
    <w:tbl>
      <w:tblPr>
        <w:tblStyle w:val="Tabelacomgrade"/>
        <w:tblW w:w="87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18"/>
      </w:tblGrid>
      <w:tr>
        <w:trPr/>
        <w:tc>
          <w:tcPr>
            <w:tcW w:w="8718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RCICIO 4:</w:t>
            </w:r>
          </w:p>
        </w:tc>
      </w:tr>
      <w:tr>
        <w:trPr/>
        <w:tc>
          <w:tcPr>
            <w:tcW w:w="8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Abrir duas janelas CM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servidor04.py no endereço 127.0.0.2 porta 99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Executar cliente03.py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nte enviar as mensage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4</w:t>
            </w:r>
          </w:p>
        </w:tc>
      </w:tr>
      <w:tr>
        <w:trPr/>
        <w:tc>
          <w:tcPr>
            <w:tcW w:w="8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5" w:name="_Hlk100671240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QUESTÃO 4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a) É possível enviar uma sequência de mensagens no cliente sem ter recebido o ACK (Sim/Não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R: Não, é necessário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desbloquear a mensagem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no servidor para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que,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o cliente poder enviar uma próxima mensagem (implementação conexão confiável) 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6" w:name="_Hlk100671240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b) A mensagem ACK que o cliente recebe é sempre da última mensagem enviada (Sim/Não)?</w:t>
            </w:r>
            <w:bookmarkEnd w:id="6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Sim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0"/>
      </w:tblGrid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RCICIO 5: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STE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Abrir duas janelas CM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servidor04.py no endereço 127.0.0.2 porta 99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xecutar cliente04.py e enviar a mensagem teste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Teclar algo no servidor o mais rápido possív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Observar se a confirmação (ACK) foi recebida no clie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nviar a mensagem teste2 no clie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Esperar mais de 10 segundos antes de teclar algo no servid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Observar se a confirmação (ACK) foi recebida no clie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- Mostra para o cliente que o servidor não respondeu.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7" w:name="_Hlk100671330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QUESTÃO 5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 xml:space="preserve">a) Para que serve a chamada setblocking(0)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 xml:space="preserve">R: O servidor fica mais livre, 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mais dinâmico</w:t>
            </w: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, porém o cliente não vai saber qual mensagem o ACK está se referind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bookmarkStart w:id="8" w:name="_Hlk100671330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b) Com a opção setblocking(0) o cliente não sabe com certeza a qual mensagem enviada o ACK que ele recebeu se refere</w:t>
            </w:r>
            <w:bookmarkEnd w:id="8"/>
            <w:r>
              <w:rPr>
                <w:rFonts w:eastAsia="Calibri" w:cs=""/>
                <w:kern w:val="0"/>
                <w:sz w:val="20"/>
                <w:szCs w:val="20"/>
                <w:lang w:val="pt-BR" w:eastAsia="en-US" w:bidi="ar-SA"/>
              </w:rPr>
              <w:t>. Isso ocorre porque a mensagem de recepção não bloqueia. Como o cliente poderia saber qual mensagem o ACK está confirmando o recebimento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val="pt-BR" w:eastAsia="en-US" w:bidi="ar-SA"/>
              </w:rPr>
              <w:t>R: Colocar uma thread separada para cada cliente, assim ele vai saber qual mensagem o servidor sab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1a414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1304d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1a414b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InternetLink">
    <w:name w:val="Hyperlink"/>
    <w:basedOn w:val="DefaultParagraphFont"/>
    <w:uiPriority w:val="99"/>
    <w:unhideWhenUsed/>
    <w:rsid w:val="001a4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414b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a414b"/>
    <w:rPr>
      <w:color w:val="954F72" w:themeColor="followedHyperlink"/>
      <w:u w:val="single"/>
    </w:rPr>
  </w:style>
  <w:style w:type="character" w:styleId="Ttulo2Char" w:customStyle="1">
    <w:name w:val="Título 2 Char"/>
    <w:basedOn w:val="DefaultParagraphFont"/>
    <w:link w:val="Heading2"/>
    <w:uiPriority w:val="9"/>
    <w:semiHidden/>
    <w:qFormat/>
    <w:rsid w:val="001304d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rsid w:val="0017750c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a414b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formataoHTMLChar"/>
    <w:uiPriority w:val="99"/>
    <w:semiHidden/>
    <w:unhideWhenUsed/>
    <w:qFormat/>
    <w:rsid w:val="0017750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a41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1A0-983A-4DEA-90EA-6AEFD10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3</Pages>
  <Words>678</Words>
  <Characters>3469</Characters>
  <CharactersWithSpaces>407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8:46:00Z</dcterms:created>
  <dc:creator>Manoel Camillo de Oliveira Penna Neto</dc:creator>
  <dc:description/>
  <dc:language>pt-BR</dc:language>
  <cp:lastModifiedBy/>
  <cp:lastPrinted>2022-04-26T18:49:00Z</cp:lastPrinted>
  <dcterms:modified xsi:type="dcterms:W3CDTF">2023-09-11T10:53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